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3A1" w:rsidRPr="001460DC" w:rsidRDefault="00AC33A1" w:rsidP="00AC33A1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1460DC">
        <w:rPr>
          <w:rFonts w:ascii="Times New Roman" w:hAnsi="Times New Roman" w:cs="Times New Roman"/>
          <w:u w:val="single"/>
        </w:rPr>
        <w:t>Образец</w:t>
      </w:r>
    </w:p>
    <w:p w:rsidR="001460DC" w:rsidRPr="001460DC" w:rsidRDefault="001460DC" w:rsidP="00AC33A1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1460DC">
        <w:rPr>
          <w:rFonts w:ascii="Times New Roman" w:hAnsi="Times New Roman" w:cs="Times New Roman"/>
          <w:u w:val="single"/>
        </w:rPr>
        <w:t>информационного письма</w:t>
      </w:r>
    </w:p>
    <w:p w:rsidR="00AC33A1" w:rsidRPr="00BF4797" w:rsidRDefault="00AC33A1" w:rsidP="00AC33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F1923" w:rsidRPr="00DB06F4" w:rsidRDefault="00CF1923" w:rsidP="00CB7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F1923" w:rsidRPr="00DB06F4" w:rsidTr="00CF1923">
        <w:tc>
          <w:tcPr>
            <w:tcW w:w="4785" w:type="dxa"/>
          </w:tcPr>
          <w:p w:rsidR="00CF1923" w:rsidRPr="00DB06F4" w:rsidRDefault="00CF1923" w:rsidP="00CB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F1923" w:rsidRPr="00DB06F4" w:rsidRDefault="00876058" w:rsidP="00CF1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F4">
              <w:rPr>
                <w:rFonts w:ascii="Times New Roman" w:hAnsi="Times New Roman" w:cs="Times New Roman"/>
                <w:sz w:val="28"/>
                <w:szCs w:val="28"/>
              </w:rPr>
              <w:t xml:space="preserve">ГКУ «Аппарат Общественной палаты Оренбургской области» </w:t>
            </w:r>
          </w:p>
          <w:p w:rsidR="00CF1923" w:rsidRPr="00DB06F4" w:rsidRDefault="00CF1923" w:rsidP="00CF1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923" w:rsidRPr="00DB06F4" w:rsidRDefault="00CF1923" w:rsidP="00CF1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6F6E" w:rsidRPr="00DB06F4" w:rsidRDefault="00266F6E" w:rsidP="00CB7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2589" w:rsidRPr="00DB06F4" w:rsidRDefault="00CF1923" w:rsidP="00AF4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F4">
        <w:rPr>
          <w:rFonts w:ascii="Times New Roman" w:hAnsi="Times New Roman" w:cs="Times New Roman"/>
          <w:sz w:val="28"/>
          <w:szCs w:val="28"/>
        </w:rPr>
        <w:tab/>
      </w:r>
      <w:r w:rsidR="00876058" w:rsidRPr="00DB06F4">
        <w:rPr>
          <w:rFonts w:ascii="Times New Roman" w:hAnsi="Times New Roman" w:cs="Times New Roman"/>
          <w:sz w:val="28"/>
          <w:szCs w:val="28"/>
        </w:rPr>
        <w:t>Направляем документы на кандидата в члены Общественной палаты Оренбургской  области</w:t>
      </w:r>
      <w:r w:rsidR="00522589" w:rsidRPr="00DB06F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C82F3B">
        <w:rPr>
          <w:rFonts w:ascii="Times New Roman" w:hAnsi="Times New Roman" w:cs="Times New Roman"/>
          <w:sz w:val="28"/>
          <w:szCs w:val="28"/>
        </w:rPr>
        <w:t>________</w:t>
      </w:r>
    </w:p>
    <w:p w:rsidR="00522589" w:rsidRPr="00DB06F4" w:rsidRDefault="00522589" w:rsidP="00AF4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F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C82F3B">
        <w:rPr>
          <w:rFonts w:ascii="Times New Roman" w:hAnsi="Times New Roman" w:cs="Times New Roman"/>
          <w:sz w:val="28"/>
          <w:szCs w:val="28"/>
        </w:rPr>
        <w:t>__</w:t>
      </w:r>
      <w:r w:rsidRPr="00DB06F4">
        <w:rPr>
          <w:rFonts w:ascii="Times New Roman" w:hAnsi="Times New Roman" w:cs="Times New Roman"/>
          <w:sz w:val="28"/>
          <w:szCs w:val="28"/>
        </w:rPr>
        <w:t>_</w:t>
      </w:r>
    </w:p>
    <w:p w:rsidR="00522589" w:rsidRPr="008D26FC" w:rsidRDefault="00AF4EA8" w:rsidP="00AF4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6F4">
        <w:rPr>
          <w:rFonts w:ascii="Times New Roman" w:hAnsi="Times New Roman" w:cs="Times New Roman"/>
          <w:sz w:val="28"/>
          <w:szCs w:val="28"/>
        </w:rPr>
        <w:t xml:space="preserve"> </w:t>
      </w:r>
      <w:r w:rsidR="00522589" w:rsidRPr="00DB06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8D26FC">
        <w:rPr>
          <w:rFonts w:ascii="Times New Roman" w:hAnsi="Times New Roman" w:cs="Times New Roman"/>
          <w:sz w:val="24"/>
          <w:szCs w:val="24"/>
        </w:rPr>
        <w:t>(</w:t>
      </w:r>
      <w:r w:rsidRPr="008D26FC">
        <w:rPr>
          <w:rFonts w:ascii="Times New Roman" w:hAnsi="Times New Roman" w:cs="Times New Roman"/>
          <w:i/>
          <w:sz w:val="24"/>
          <w:szCs w:val="24"/>
        </w:rPr>
        <w:t>ФИО кандидата</w:t>
      </w:r>
      <w:r w:rsidRPr="008D26F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22589" w:rsidRPr="00DB06F4" w:rsidRDefault="00AF4EA8" w:rsidP="00AF4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F4">
        <w:rPr>
          <w:rFonts w:ascii="Times New Roman" w:hAnsi="Times New Roman" w:cs="Times New Roman"/>
          <w:sz w:val="28"/>
          <w:szCs w:val="28"/>
        </w:rPr>
        <w:t>от общественной организации</w:t>
      </w:r>
      <w:r w:rsidR="008D26FC">
        <w:rPr>
          <w:rFonts w:ascii="Times New Roman" w:hAnsi="Times New Roman" w:cs="Times New Roman"/>
          <w:sz w:val="28"/>
          <w:szCs w:val="28"/>
        </w:rPr>
        <w:t>:</w:t>
      </w:r>
      <w:r w:rsidR="00522589" w:rsidRPr="00DB06F4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22589" w:rsidRPr="00DB06F4" w:rsidRDefault="00522589" w:rsidP="00AF4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F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F1923" w:rsidRPr="008D26FC" w:rsidRDefault="00522589" w:rsidP="00AF4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6F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AF4EA8" w:rsidRPr="008D26FC">
        <w:rPr>
          <w:rFonts w:ascii="Times New Roman" w:hAnsi="Times New Roman" w:cs="Times New Roman"/>
          <w:sz w:val="24"/>
          <w:szCs w:val="24"/>
        </w:rPr>
        <w:t xml:space="preserve"> (</w:t>
      </w:r>
      <w:r w:rsidR="00AF4EA8" w:rsidRPr="008D26FC">
        <w:rPr>
          <w:rFonts w:ascii="Times New Roman" w:hAnsi="Times New Roman" w:cs="Times New Roman"/>
          <w:i/>
          <w:sz w:val="24"/>
          <w:szCs w:val="24"/>
        </w:rPr>
        <w:t>указать наименование организации</w:t>
      </w:r>
      <w:r w:rsidRPr="008D26FC">
        <w:rPr>
          <w:rFonts w:ascii="Times New Roman" w:hAnsi="Times New Roman" w:cs="Times New Roman"/>
          <w:sz w:val="24"/>
          <w:szCs w:val="24"/>
        </w:rPr>
        <w:t>)</w:t>
      </w:r>
    </w:p>
    <w:p w:rsidR="00805B88" w:rsidRDefault="008D26FC" w:rsidP="00805B8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26FC">
        <w:rPr>
          <w:rFonts w:ascii="Times New Roman" w:hAnsi="Times New Roman" w:cs="Times New Roman"/>
          <w:sz w:val="28"/>
          <w:szCs w:val="28"/>
        </w:rPr>
        <w:t>краткая</w:t>
      </w:r>
      <w:proofErr w:type="gramEnd"/>
      <w:r w:rsidRPr="008D26FC">
        <w:rPr>
          <w:rFonts w:ascii="Times New Roman" w:hAnsi="Times New Roman" w:cs="Times New Roman"/>
          <w:sz w:val="28"/>
          <w:szCs w:val="28"/>
        </w:rPr>
        <w:t xml:space="preserve"> информации о деятельности организации</w:t>
      </w:r>
      <w:r>
        <w:rPr>
          <w:rFonts w:ascii="Times New Roman" w:hAnsi="Times New Roman" w:cs="Times New Roman"/>
          <w:sz w:val="28"/>
          <w:szCs w:val="28"/>
        </w:rPr>
        <w:t>: _________________________</w:t>
      </w:r>
    </w:p>
    <w:p w:rsidR="008D26FC" w:rsidRPr="008D26FC" w:rsidRDefault="008D26FC" w:rsidP="00805B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5B88" w:rsidRPr="00DB06F4" w:rsidRDefault="00805B88" w:rsidP="00805B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5B88" w:rsidRDefault="008D26FC" w:rsidP="008D2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FC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8D26FC" w:rsidRPr="008D26FC" w:rsidRDefault="008D26FC" w:rsidP="008D2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B88" w:rsidRPr="008D26FC" w:rsidRDefault="00805B88" w:rsidP="008D26FC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6FC">
        <w:rPr>
          <w:rFonts w:ascii="Times New Roman" w:hAnsi="Times New Roman" w:cs="Times New Roman"/>
          <w:sz w:val="28"/>
          <w:szCs w:val="28"/>
        </w:rPr>
        <w:t>копия решения</w:t>
      </w:r>
      <w:r w:rsidR="00DB06F4" w:rsidRPr="008D26F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8D26FC">
        <w:rPr>
          <w:rFonts w:ascii="Times New Roman" w:hAnsi="Times New Roman" w:cs="Times New Roman"/>
          <w:sz w:val="28"/>
          <w:szCs w:val="28"/>
        </w:rPr>
        <w:t xml:space="preserve"> о выдвижении кандидата в члены Общественной палаты;</w:t>
      </w:r>
    </w:p>
    <w:p w:rsidR="00805B88" w:rsidRPr="008D26FC" w:rsidRDefault="00805B88" w:rsidP="008D26FC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6FC">
        <w:rPr>
          <w:rFonts w:ascii="Times New Roman" w:hAnsi="Times New Roman" w:cs="Times New Roman"/>
          <w:sz w:val="28"/>
          <w:szCs w:val="28"/>
        </w:rPr>
        <w:t>копия устава организации;</w:t>
      </w:r>
    </w:p>
    <w:p w:rsidR="00805B88" w:rsidRPr="008D26FC" w:rsidRDefault="00DB06F4" w:rsidP="008D26FC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6FC">
        <w:rPr>
          <w:rFonts w:ascii="Times New Roman" w:hAnsi="Times New Roman" w:cs="Times New Roman"/>
          <w:sz w:val="28"/>
          <w:szCs w:val="28"/>
        </w:rPr>
        <w:t>выписка</w:t>
      </w:r>
      <w:r w:rsidR="00805B88" w:rsidRPr="008D26F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; </w:t>
      </w:r>
    </w:p>
    <w:p w:rsidR="008D26FC" w:rsidRDefault="008D26FC" w:rsidP="008D26FC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а, содержащая </w:t>
      </w:r>
      <w:r w:rsidR="00DB06F4" w:rsidRPr="008D26FC">
        <w:rPr>
          <w:rFonts w:ascii="Times New Roman" w:hAnsi="Times New Roman" w:cs="Times New Roman"/>
          <w:sz w:val="28"/>
          <w:szCs w:val="28"/>
        </w:rPr>
        <w:t>сведения</w:t>
      </w:r>
      <w:r w:rsidR="00805B88" w:rsidRPr="008D26FC">
        <w:rPr>
          <w:rFonts w:ascii="Times New Roman" w:hAnsi="Times New Roman" w:cs="Times New Roman"/>
          <w:sz w:val="28"/>
          <w:szCs w:val="28"/>
        </w:rPr>
        <w:t xml:space="preserve"> о возрасте, гражданстве, образовании, месте жительства, профессиональной и общественной деятельности кандидата в члены Общественной палаты за последние три года; </w:t>
      </w:r>
    </w:p>
    <w:p w:rsidR="00805B88" w:rsidRPr="008D26FC" w:rsidRDefault="008D26FC" w:rsidP="008D26FC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 наличии/</w:t>
      </w:r>
      <w:r w:rsidRPr="008D26FC">
        <w:rPr>
          <w:rFonts w:ascii="Times New Roman" w:hAnsi="Times New Roman" w:cs="Times New Roman"/>
          <w:sz w:val="28"/>
          <w:szCs w:val="28"/>
        </w:rPr>
        <w:t>отсутствии неснятой или непогашенной суд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5B88" w:rsidRPr="008D26FC" w:rsidRDefault="00DB06F4" w:rsidP="008D26FC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6FC">
        <w:rPr>
          <w:rFonts w:ascii="Times New Roman" w:hAnsi="Times New Roman" w:cs="Times New Roman"/>
          <w:sz w:val="28"/>
          <w:szCs w:val="28"/>
        </w:rPr>
        <w:t>заявление</w:t>
      </w:r>
      <w:r w:rsidR="00805B88" w:rsidRPr="008D26FC">
        <w:rPr>
          <w:rFonts w:ascii="Times New Roman" w:hAnsi="Times New Roman" w:cs="Times New Roman"/>
          <w:sz w:val="28"/>
          <w:szCs w:val="28"/>
        </w:rPr>
        <w:t xml:space="preserve"> кандидата в члены Общественной палаты о согласии на утверждение его членом Общественной палаты;</w:t>
      </w:r>
    </w:p>
    <w:p w:rsidR="00805B88" w:rsidRPr="008D26FC" w:rsidRDefault="00DB06F4" w:rsidP="008D26FC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6FC">
        <w:rPr>
          <w:rFonts w:ascii="Times New Roman" w:hAnsi="Times New Roman" w:cs="Times New Roman"/>
          <w:sz w:val="28"/>
          <w:szCs w:val="28"/>
        </w:rPr>
        <w:t>копия</w:t>
      </w:r>
      <w:r w:rsidR="00805B88" w:rsidRPr="008D26FC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гражданина Российской Федерации на территории Российской Федерации;</w:t>
      </w:r>
    </w:p>
    <w:p w:rsidR="00805B88" w:rsidRPr="008D26FC" w:rsidRDefault="00DB06F4" w:rsidP="008D26FC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6FC">
        <w:rPr>
          <w:rFonts w:ascii="Times New Roman" w:hAnsi="Times New Roman" w:cs="Times New Roman"/>
          <w:sz w:val="28"/>
          <w:szCs w:val="28"/>
        </w:rPr>
        <w:t>согласие</w:t>
      </w:r>
      <w:r w:rsidR="00805B88" w:rsidRPr="008D26FC">
        <w:rPr>
          <w:rFonts w:ascii="Times New Roman" w:hAnsi="Times New Roman" w:cs="Times New Roman"/>
          <w:sz w:val="28"/>
          <w:szCs w:val="28"/>
        </w:rPr>
        <w:t xml:space="preserve"> кандидата в члены Общественной палаты на обработку его персональных данных.</w:t>
      </w:r>
    </w:p>
    <w:p w:rsidR="008D26FC" w:rsidRDefault="008D26FC" w:rsidP="008D26FC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8D26FC" w:rsidRDefault="008D26FC" w:rsidP="008D26FC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8D26FC" w:rsidRPr="00AF4EA8" w:rsidRDefault="008D26FC" w:rsidP="008D2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FC">
        <w:rPr>
          <w:rFonts w:ascii="Times New Roman" w:hAnsi="Times New Roman" w:cs="Times New Roman"/>
          <w:sz w:val="28"/>
          <w:szCs w:val="28"/>
        </w:rPr>
        <w:t>Руководитель организации                                         ___________/_________</w:t>
      </w:r>
    </w:p>
    <w:sectPr w:rsidR="008D26FC" w:rsidRPr="00AF4EA8" w:rsidSect="00C82F3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E29" w:rsidRDefault="00502E29" w:rsidP="00CF1923">
      <w:pPr>
        <w:spacing w:after="0" w:line="240" w:lineRule="auto"/>
      </w:pPr>
      <w:r>
        <w:separator/>
      </w:r>
    </w:p>
  </w:endnote>
  <w:endnote w:type="continuationSeparator" w:id="0">
    <w:p w:rsidR="00502E29" w:rsidRDefault="00502E29" w:rsidP="00CF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E29" w:rsidRDefault="00502E29" w:rsidP="00CF1923">
      <w:pPr>
        <w:spacing w:after="0" w:line="240" w:lineRule="auto"/>
      </w:pPr>
      <w:r>
        <w:separator/>
      </w:r>
    </w:p>
  </w:footnote>
  <w:footnote w:type="continuationSeparator" w:id="0">
    <w:p w:rsidR="00502E29" w:rsidRDefault="00502E29" w:rsidP="00CF1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26DE3"/>
    <w:multiLevelType w:val="hybridMultilevel"/>
    <w:tmpl w:val="C562D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45D11"/>
    <w:multiLevelType w:val="hybridMultilevel"/>
    <w:tmpl w:val="419EB0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7716E1B"/>
    <w:multiLevelType w:val="hybridMultilevel"/>
    <w:tmpl w:val="6C6C0A4A"/>
    <w:lvl w:ilvl="0" w:tplc="3904A7DE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7D11"/>
    <w:rsid w:val="00134028"/>
    <w:rsid w:val="00137CDE"/>
    <w:rsid w:val="001460DC"/>
    <w:rsid w:val="001877E0"/>
    <w:rsid w:val="001A247A"/>
    <w:rsid w:val="001C7747"/>
    <w:rsid w:val="00266F6E"/>
    <w:rsid w:val="003157EA"/>
    <w:rsid w:val="00320653"/>
    <w:rsid w:val="00342F51"/>
    <w:rsid w:val="00383269"/>
    <w:rsid w:val="0040725D"/>
    <w:rsid w:val="00422E72"/>
    <w:rsid w:val="0042414E"/>
    <w:rsid w:val="00485334"/>
    <w:rsid w:val="004C4008"/>
    <w:rsid w:val="00502E29"/>
    <w:rsid w:val="00522589"/>
    <w:rsid w:val="00564D33"/>
    <w:rsid w:val="005D11EF"/>
    <w:rsid w:val="00601AA1"/>
    <w:rsid w:val="0061678E"/>
    <w:rsid w:val="00667AA9"/>
    <w:rsid w:val="006A3D20"/>
    <w:rsid w:val="006C131D"/>
    <w:rsid w:val="006F0C2A"/>
    <w:rsid w:val="00730B7A"/>
    <w:rsid w:val="00735029"/>
    <w:rsid w:val="007C1BCA"/>
    <w:rsid w:val="007D1E84"/>
    <w:rsid w:val="007E28A8"/>
    <w:rsid w:val="00805B88"/>
    <w:rsid w:val="00845D36"/>
    <w:rsid w:val="00876058"/>
    <w:rsid w:val="008A4ACC"/>
    <w:rsid w:val="008D26FC"/>
    <w:rsid w:val="009F6CB5"/>
    <w:rsid w:val="00A25A8A"/>
    <w:rsid w:val="00A30600"/>
    <w:rsid w:val="00A5086A"/>
    <w:rsid w:val="00A51AB4"/>
    <w:rsid w:val="00AC33A1"/>
    <w:rsid w:val="00AE75EA"/>
    <w:rsid w:val="00AF4EA8"/>
    <w:rsid w:val="00AF7B68"/>
    <w:rsid w:val="00B66E0F"/>
    <w:rsid w:val="00B943E6"/>
    <w:rsid w:val="00BF4797"/>
    <w:rsid w:val="00C323A8"/>
    <w:rsid w:val="00C62423"/>
    <w:rsid w:val="00C74FF2"/>
    <w:rsid w:val="00C82F3B"/>
    <w:rsid w:val="00CB5DDF"/>
    <w:rsid w:val="00CB7D11"/>
    <w:rsid w:val="00CE1D9D"/>
    <w:rsid w:val="00CE25A2"/>
    <w:rsid w:val="00CF1923"/>
    <w:rsid w:val="00D16D3B"/>
    <w:rsid w:val="00D33A3A"/>
    <w:rsid w:val="00D55D39"/>
    <w:rsid w:val="00D66E7F"/>
    <w:rsid w:val="00D972F7"/>
    <w:rsid w:val="00DB06F4"/>
    <w:rsid w:val="00DF2129"/>
    <w:rsid w:val="00DF4F8F"/>
    <w:rsid w:val="00E002F2"/>
    <w:rsid w:val="00E32613"/>
    <w:rsid w:val="00E373C6"/>
    <w:rsid w:val="00E52BEF"/>
    <w:rsid w:val="00E73A82"/>
    <w:rsid w:val="00ED4356"/>
    <w:rsid w:val="00F80327"/>
    <w:rsid w:val="00F93C95"/>
    <w:rsid w:val="00F9776C"/>
    <w:rsid w:val="00FA3BDB"/>
    <w:rsid w:val="00FC2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F1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F1923"/>
  </w:style>
  <w:style w:type="paragraph" w:styleId="a6">
    <w:name w:val="footer"/>
    <w:basedOn w:val="a"/>
    <w:link w:val="a7"/>
    <w:uiPriority w:val="99"/>
    <w:semiHidden/>
    <w:unhideWhenUsed/>
    <w:rsid w:val="00CF1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F1923"/>
  </w:style>
  <w:style w:type="paragraph" w:customStyle="1" w:styleId="ConsPlusNormal">
    <w:name w:val="ConsPlusNormal"/>
    <w:rsid w:val="00805B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List Paragraph"/>
    <w:basedOn w:val="a"/>
    <w:uiPriority w:val="34"/>
    <w:qFormat/>
    <w:rsid w:val="008D26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F1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F1923"/>
  </w:style>
  <w:style w:type="paragraph" w:styleId="a6">
    <w:name w:val="footer"/>
    <w:basedOn w:val="a"/>
    <w:link w:val="a7"/>
    <w:uiPriority w:val="99"/>
    <w:semiHidden/>
    <w:unhideWhenUsed/>
    <w:rsid w:val="00CF1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F1923"/>
  </w:style>
  <w:style w:type="paragraph" w:customStyle="1" w:styleId="ConsPlusNormal">
    <w:name w:val="ConsPlusNormal"/>
    <w:rsid w:val="00805B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80298-42F6-43C2-B9C2-CE73C05C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17-07-05T10:11:00Z</cp:lastPrinted>
  <dcterms:created xsi:type="dcterms:W3CDTF">2018-01-29T06:20:00Z</dcterms:created>
  <dcterms:modified xsi:type="dcterms:W3CDTF">2018-01-29T06:20:00Z</dcterms:modified>
</cp:coreProperties>
</file>